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5CBD" w14:textId="77777777" w:rsidR="00132D09" w:rsidRDefault="00132D09" w:rsidP="00132D09">
      <w:pPr>
        <w:tabs>
          <w:tab w:val="left" w:pos="1777"/>
        </w:tabs>
        <w:rPr>
          <w:rFonts w:ascii="Times New Roman" w:hAnsi="Times New Roman" w:cs="Times New Roman"/>
          <w:b/>
          <w:sz w:val="4"/>
          <w:szCs w:val="4"/>
        </w:rPr>
      </w:pPr>
    </w:p>
    <w:p w14:paraId="62999114" w14:textId="1F0C993B" w:rsidR="00F97DBD" w:rsidRDefault="00714651" w:rsidP="00714651">
      <w:pPr>
        <w:tabs>
          <w:tab w:val="left" w:pos="17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651">
        <w:rPr>
          <w:rFonts w:ascii="Times New Roman" w:hAnsi="Times New Roman" w:cs="Times New Roman"/>
          <w:b/>
          <w:sz w:val="36"/>
          <w:szCs w:val="36"/>
        </w:rPr>
        <w:t>A</w:t>
      </w:r>
      <w:r w:rsidR="00710C79">
        <w:rPr>
          <w:rFonts w:ascii="Times New Roman" w:hAnsi="Times New Roman" w:cs="Times New Roman"/>
          <w:b/>
          <w:sz w:val="36"/>
          <w:szCs w:val="36"/>
        </w:rPr>
        <w:t xml:space="preserve">nmeldung </w:t>
      </w:r>
      <w:r w:rsidR="00710C79">
        <w:rPr>
          <w:rFonts w:ascii="Times New Roman" w:hAnsi="Times New Roman" w:cs="Times New Roman"/>
          <w:b/>
          <w:sz w:val="36"/>
          <w:szCs w:val="36"/>
        </w:rPr>
        <w:br/>
        <w:t>für das Schuljahr 202</w:t>
      </w:r>
      <w:r w:rsidR="00797080">
        <w:rPr>
          <w:rFonts w:ascii="Times New Roman" w:hAnsi="Times New Roman" w:cs="Times New Roman"/>
          <w:b/>
          <w:sz w:val="36"/>
          <w:szCs w:val="36"/>
        </w:rPr>
        <w:t>6</w:t>
      </w:r>
      <w:r w:rsidR="00710C79">
        <w:rPr>
          <w:rFonts w:ascii="Times New Roman" w:hAnsi="Times New Roman" w:cs="Times New Roman"/>
          <w:b/>
          <w:sz w:val="36"/>
          <w:szCs w:val="36"/>
        </w:rPr>
        <w:t>/2</w:t>
      </w:r>
      <w:r w:rsidR="00797080">
        <w:rPr>
          <w:rFonts w:ascii="Times New Roman" w:hAnsi="Times New Roman" w:cs="Times New Roman"/>
          <w:b/>
          <w:sz w:val="36"/>
          <w:szCs w:val="36"/>
        </w:rPr>
        <w:t>7</w:t>
      </w:r>
    </w:p>
    <w:tbl>
      <w:tblPr>
        <w:tblpPr w:leftFromText="141" w:rightFromText="141" w:vertAnchor="text" w:horzAnchor="margin" w:tblpX="-289" w:tblpY="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14651" w:rsidRPr="00714651" w14:paraId="4848D633" w14:textId="77777777" w:rsidTr="00FE017F">
        <w:tc>
          <w:tcPr>
            <w:tcW w:w="10060" w:type="dxa"/>
            <w:shd w:val="clear" w:color="auto" w:fill="D9D9D9"/>
          </w:tcPr>
          <w:p w14:paraId="385FA4FA" w14:textId="77777777"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lang w:val="de-AT"/>
              </w:rPr>
            </w:pPr>
            <w:r w:rsidRPr="00714651">
              <w:rPr>
                <w:rFonts w:ascii="Calibri" w:eastAsia="Calibri" w:hAnsi="Calibri" w:cs="Times New Roman"/>
                <w:b/>
                <w:lang w:val="de-AT"/>
              </w:rPr>
              <w:t>für folgende Ausbildung:</w:t>
            </w:r>
          </w:p>
        </w:tc>
      </w:tr>
      <w:tr w:rsidR="00714651" w:rsidRPr="00714651" w14:paraId="190043C5" w14:textId="77777777" w:rsidTr="00FE017F">
        <w:trPr>
          <w:trHeight w:hRule="exact" w:val="221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2D4E3207" w14:textId="77777777"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MS Gothic" w:eastAsia="MS Gothic" w:hAnsi="MS Gothic" w:cs="Times New Roman"/>
                <w:b/>
                <w:sz w:val="8"/>
                <w:szCs w:val="8"/>
                <w:lang w:val="de-AT"/>
              </w:rPr>
            </w:pPr>
          </w:p>
          <w:p w14:paraId="2BE205AB" w14:textId="77777777"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pPr>
          </w:p>
        </w:tc>
      </w:tr>
      <w:tr w:rsidR="00714651" w:rsidRPr="00714651" w14:paraId="0F895086" w14:textId="77777777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3A349D74" w14:textId="77777777"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1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MS Gothic" w:eastAsia="MS Gothic" w:hAnsi="MS Gothic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r>
            <w:r w:rsidR="00A239D8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end"/>
            </w:r>
            <w:bookmarkEnd w:id="0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Fachschule für Land- und </w:t>
            </w:r>
            <w:proofErr w:type="gramStart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Forstwirtschaft  (</w:t>
            </w:r>
            <w:proofErr w:type="gramEnd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 3- jährig )</w:t>
            </w:r>
          </w:p>
        </w:tc>
      </w:tr>
      <w:tr w:rsidR="00714651" w:rsidRPr="00714651" w14:paraId="1529B81D" w14:textId="77777777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21E2CEF1" w14:textId="77777777"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2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MS Gothic" w:eastAsia="MS Gothic" w:hAnsi="MS Gothic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r>
            <w:r w:rsidR="00A239D8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end"/>
            </w:r>
            <w:bookmarkEnd w:id="1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ORG für Pferdewirtschaft </w:t>
            </w:r>
            <w:proofErr w:type="gramStart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( 4</w:t>
            </w:r>
            <w:proofErr w:type="gramEnd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- jährig)</w:t>
            </w:r>
          </w:p>
        </w:tc>
      </w:tr>
      <w:tr w:rsidR="00714651" w:rsidRPr="00714651" w14:paraId="2BC82B71" w14:textId="77777777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7C88EBBA" w14:textId="77777777"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MS Gothic" w:eastAsia="MS Gothic" w:hAnsi="MS Gothic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r>
            <w:r w:rsidR="00A239D8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end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Weiterführender Lehrgang für Pferdewirtschaft (1- </w:t>
            </w:r>
            <w:proofErr w:type="gramStart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jährig )</w:t>
            </w:r>
            <w:proofErr w:type="gramEnd"/>
          </w:p>
        </w:tc>
      </w:tr>
      <w:tr w:rsidR="00714651" w:rsidRPr="00714651" w14:paraId="1D2C2C6B" w14:textId="77777777" w:rsidTr="00FE017F">
        <w:tc>
          <w:tcPr>
            <w:tcW w:w="10060" w:type="dxa"/>
            <w:tcBorders>
              <w:bottom w:val="single" w:sz="4" w:space="0" w:color="auto"/>
            </w:tcBorders>
            <w:shd w:val="clear" w:color="auto" w:fill="auto"/>
          </w:tcPr>
          <w:p w14:paraId="3937650B" w14:textId="531F967D" w:rsidR="00714651" w:rsidRPr="00714651" w:rsidRDefault="00714651" w:rsidP="00714651">
            <w:pPr>
              <w:spacing w:before="20" w:after="20" w:line="240" w:lineRule="auto"/>
              <w:ind w:left="-401" w:firstLine="401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3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Pr="00714651">
              <w:rPr>
                <w:rFonts w:ascii="MS Gothic" w:eastAsia="MS Gothic" w:hAnsi="MS Gothic" w:cs="Times New Roman" w:hint="eastAsia"/>
                <w:b/>
                <w:sz w:val="24"/>
                <w:szCs w:val="24"/>
                <w:lang w:val="de-AT"/>
              </w:rPr>
              <w:instrText>FORMCHECKBOX</w:instrText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</w:r>
            <w:r w:rsidR="00A239D8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separate"/>
            </w:r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fldChar w:fldCharType="end"/>
            </w:r>
            <w:bookmarkEnd w:id="2"/>
            <w:r w:rsidRPr="00714651">
              <w:rPr>
                <w:rFonts w:ascii="MS Gothic" w:eastAsia="MS Gothic" w:hAnsi="MS Gothic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Lehrgang für Land- und Forstwirtschaft </w:t>
            </w:r>
            <w:proofErr w:type="gramStart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( 1</w:t>
            </w:r>
            <w:proofErr w:type="gramEnd"/>
            <w:r w:rsidRPr="00714651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>- jährig )</w:t>
            </w:r>
            <w:r w:rsidRPr="00714651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 xml:space="preserve">   berufsbegleitend  abends</w:t>
            </w:r>
          </w:p>
        </w:tc>
      </w:tr>
    </w:tbl>
    <w:p w14:paraId="73FCE3D0" w14:textId="77777777" w:rsidR="008D1432" w:rsidRDefault="008D1432" w:rsidP="008D1432">
      <w:pPr>
        <w:tabs>
          <w:tab w:val="left" w:pos="1751"/>
          <w:tab w:val="left" w:pos="1777"/>
          <w:tab w:val="center" w:pos="4606"/>
        </w:tabs>
        <w:rPr>
          <w:rFonts w:ascii="Calibri" w:eastAsia="Calibri" w:hAnsi="Calibri" w:cs="Times New Roman"/>
          <w:b/>
          <w:sz w:val="4"/>
          <w:szCs w:val="4"/>
          <w:lang w:val="de-AT"/>
        </w:rPr>
      </w:pPr>
      <w:r>
        <w:rPr>
          <w:rFonts w:ascii="Calibri" w:eastAsia="Calibri" w:hAnsi="Calibri" w:cs="Times New Roman"/>
          <w:b/>
          <w:sz w:val="24"/>
          <w:szCs w:val="24"/>
          <w:lang w:val="de-AT"/>
        </w:rPr>
        <w:tab/>
      </w:r>
    </w:p>
    <w:p w14:paraId="2B04E7A5" w14:textId="2CCDB7AF" w:rsidR="00714651" w:rsidRPr="00CE63C8" w:rsidRDefault="00714651" w:rsidP="008D1432">
      <w:pPr>
        <w:tabs>
          <w:tab w:val="left" w:pos="1751"/>
          <w:tab w:val="left" w:pos="1777"/>
          <w:tab w:val="center" w:pos="4606"/>
        </w:tabs>
        <w:jc w:val="center"/>
        <w:rPr>
          <w:rFonts w:ascii="Calibri" w:eastAsia="Calibri" w:hAnsi="Calibri" w:cs="Times New Roman"/>
          <w:b/>
          <w:sz w:val="20"/>
          <w:szCs w:val="20"/>
          <w:lang w:val="de-AT"/>
        </w:rPr>
      </w:pPr>
      <w:r w:rsidRPr="00CE63C8">
        <w:rPr>
          <w:rFonts w:ascii="Calibri" w:eastAsia="Calibri" w:hAnsi="Calibri" w:cs="Times New Roman"/>
          <w:b/>
          <w:sz w:val="20"/>
          <w:szCs w:val="20"/>
          <w:lang w:val="de-AT"/>
        </w:rPr>
        <w:t>Bitte füllen Sie das Anmeldeformular vollständig aus</w:t>
      </w:r>
    </w:p>
    <w:p w14:paraId="6B0C7C81" w14:textId="6920DCAE" w:rsidR="00CE63C8" w:rsidRPr="00CE63C8" w:rsidRDefault="00CE63C8" w:rsidP="00CE63C8">
      <w:pPr>
        <w:spacing w:after="0" w:line="240" w:lineRule="auto"/>
        <w:jc w:val="center"/>
        <w:rPr>
          <w:rFonts w:ascii="Calibri" w:eastAsia="Calibri" w:hAnsi="Calibri" w:cs="Times New Roman"/>
          <w:bCs/>
          <w:sz w:val="16"/>
          <w:szCs w:val="16"/>
          <w:lang w:val="de-AT"/>
        </w:rPr>
      </w:pPr>
      <w:r w:rsidRPr="00CE63C8">
        <w:rPr>
          <w:rFonts w:ascii="Calibri" w:eastAsia="Calibri" w:hAnsi="Calibri" w:cs="Times New Roman"/>
          <w:bCs/>
          <w:sz w:val="16"/>
          <w:szCs w:val="16"/>
          <w:lang w:val="de-AT"/>
        </w:rPr>
        <w:t>Wir weisen darauf hin, dass die Daten für schulische Zwecke bearbeitet werden, nähere Informationen finden Sie unter www.verwaltung.steiermark.at/datenschutz</w:t>
      </w:r>
    </w:p>
    <w:tbl>
      <w:tblPr>
        <w:tblpPr w:leftFromText="141" w:rightFromText="141" w:vertAnchor="text" w:horzAnchor="margin" w:tblpX="-289" w:tblpY="6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812"/>
      </w:tblGrid>
      <w:tr w:rsidR="00714651" w:rsidRPr="00C03F23" w14:paraId="46055E7F" w14:textId="77777777" w:rsidTr="00C03F23">
        <w:tc>
          <w:tcPr>
            <w:tcW w:w="1034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6376407" w14:textId="77777777" w:rsidR="00714651" w:rsidRPr="00C03F23" w:rsidRDefault="00714651" w:rsidP="00714651">
            <w:pPr>
              <w:spacing w:before="20" w:after="2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</w:pPr>
            <w:proofErr w:type="spellStart"/>
            <w:r w:rsidRPr="00C03F23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>BewerberIn</w:t>
            </w:r>
            <w:proofErr w:type="spellEnd"/>
            <w:r w:rsidRPr="00C03F23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>:</w:t>
            </w:r>
          </w:p>
        </w:tc>
      </w:tr>
      <w:tr w:rsidR="00714651" w:rsidRPr="00C03F23" w14:paraId="249F5B24" w14:textId="77777777" w:rsidTr="00C03F23">
        <w:tc>
          <w:tcPr>
            <w:tcW w:w="453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071503" w14:textId="4152B332" w:rsidR="00714651" w:rsidRPr="00C03F23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proofErr w:type="spellStart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Akad.Grad</w:t>
            </w:r>
            <w:proofErr w:type="spellEnd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3"/>
            <w:r w:rsidR="00A46CD1"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        </w:t>
            </w:r>
          </w:p>
        </w:tc>
        <w:tc>
          <w:tcPr>
            <w:tcW w:w="581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BDFCFD" w14:textId="1CB15796" w:rsidR="00714651" w:rsidRPr="00C03F23" w:rsidRDefault="00C03F23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Akad. Grad nach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</w:p>
        </w:tc>
      </w:tr>
      <w:tr w:rsidR="00714651" w:rsidRPr="00C03F23" w14:paraId="3427692C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836C4" w14:textId="77777777" w:rsidR="00714651" w:rsidRPr="00C03F23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Vorname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4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D9CA01" w14:textId="27BD0A33" w:rsidR="00C03F23" w:rsidRPr="00C03F23" w:rsidRDefault="00714651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Weitere Vornamen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5"/>
          </w:p>
        </w:tc>
      </w:tr>
      <w:tr w:rsidR="00CE63C8" w:rsidRPr="00C03F23" w14:paraId="4984EAEA" w14:textId="77777777" w:rsidTr="008B179D">
        <w:tc>
          <w:tcPr>
            <w:tcW w:w="103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538E3F" w14:textId="208B2B56" w:rsidR="00CE63C8" w:rsidRPr="00C03F23" w:rsidRDefault="00CE63C8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Familienname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6"/>
          </w:p>
        </w:tc>
      </w:tr>
      <w:tr w:rsidR="00C03F23" w:rsidRPr="00C03F23" w14:paraId="61A46877" w14:textId="77777777" w:rsidTr="00C03F23">
        <w:tc>
          <w:tcPr>
            <w:tcW w:w="103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DE8BC2" w14:textId="77777777" w:rsidR="00C03F23" w:rsidRPr="00C03F23" w:rsidRDefault="00C03F23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Straße/Hausnummer/Tür:</w:t>
            </w:r>
          </w:p>
        </w:tc>
      </w:tr>
      <w:tr w:rsidR="00C03F23" w:rsidRPr="00C03F23" w14:paraId="74A9B48D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B489902" w14:textId="77777777" w:rsidR="00C03F23" w:rsidRPr="00C03F23" w:rsidRDefault="00C03F23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PLZ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B22E4A1" w14:textId="77777777" w:rsidR="00C03F23" w:rsidRPr="00C03F23" w:rsidRDefault="00C03F23" w:rsidP="00C03F23">
            <w:pPr>
              <w:spacing w:before="30" w:after="30" w:line="240" w:lineRule="auto"/>
              <w:rPr>
                <w:sz w:val="20"/>
                <w:szCs w:val="20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Ort:</w:t>
            </w:r>
          </w:p>
        </w:tc>
      </w:tr>
      <w:tr w:rsidR="00797080" w:rsidRPr="00C03F23" w14:paraId="754DC9A3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C7E11" w14:textId="11ED01DD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Geschlecht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7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ED3D1A" w14:textId="4C6D3CB2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Geburtsdatum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8"/>
          </w:p>
        </w:tc>
      </w:tr>
      <w:tr w:rsidR="00797080" w:rsidRPr="00C03F23" w14:paraId="0377C532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2CDA8D" w14:textId="15BE6876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Versicherungsnummer: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9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C8FBFC" w14:textId="44BA2AA5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Versicherungsanstalt: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10"/>
          </w:p>
        </w:tc>
      </w:tr>
      <w:tr w:rsidR="00797080" w:rsidRPr="00C03F23" w14:paraId="333FE979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FA8A88" w14:textId="46046B88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Geburtsort: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 xml:space="preserve"> 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instrText xml:space="preserve"> FORMTEXT </w:instrTex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t> </w:t>
            </w:r>
            <w:r w:rsidRPr="00C03F23">
              <w:rPr>
                <w:rFonts w:ascii="Calibri" w:eastAsia="Calibri" w:hAnsi="Calibri" w:cs="Times New Roman"/>
                <w:noProof/>
                <w:sz w:val="20"/>
                <w:szCs w:val="20"/>
                <w:lang w:val="de-AT" w:eastAsia="de-AT"/>
              </w:rPr>
              <w:fldChar w:fldCharType="end"/>
            </w:r>
            <w:bookmarkEnd w:id="11"/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A18389" w14:textId="74DDA604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Staatsbürgerschaft:</w:t>
            </w:r>
          </w:p>
        </w:tc>
      </w:tr>
      <w:tr w:rsidR="00797080" w:rsidRPr="00C03F23" w14:paraId="6F03ADB0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ECA478" w14:textId="3073AB9C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Religionsbekenntnis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6E5D72" w14:textId="5974F09C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Alltagssprache: </w:t>
            </w:r>
          </w:p>
        </w:tc>
      </w:tr>
      <w:tr w:rsidR="00797080" w:rsidRPr="00C03F23" w14:paraId="01C0503B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2B1984" w14:textId="7CCB93E4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Handy Schüler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F7EE267" w14:textId="71827C8B" w:rsidR="00797080" w:rsidRPr="00C03F23" w:rsidRDefault="00797080" w:rsidP="0071465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proofErr w:type="gramStart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Email Schüler</w:t>
            </w:r>
            <w:proofErr w:type="gramEnd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: </w:t>
            </w:r>
          </w:p>
        </w:tc>
      </w:tr>
      <w:tr w:rsidR="00797080" w:rsidRPr="00C03F23" w14:paraId="2779E0B6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99C2E" w14:textId="77777777" w:rsidR="00797080" w:rsidRPr="00C03F23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Landwirtschaftlicher Betrieb vorhanden:</w:t>
            </w:r>
          </w:p>
          <w:p w14:paraId="1F71AE28" w14:textId="53622338" w:rsidR="00797080" w:rsidRPr="00C03F23" w:rsidRDefault="00797080" w:rsidP="00A46CD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Ja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 Nein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32EB4D" w14:textId="0EFA83B5" w:rsidR="00797080" w:rsidRPr="00C03F23" w:rsidRDefault="00797080" w:rsidP="00A46CD1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Ort des Betriebes:</w:t>
            </w:r>
          </w:p>
        </w:tc>
      </w:tr>
      <w:tr w:rsidR="00797080" w:rsidRPr="00C03F23" w14:paraId="3D2D9D23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E0483" w14:textId="77777777" w:rsidR="00797080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Neuntes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Schuljahr absolviert</w:t>
            </w:r>
            <w:r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/Schulpflicht erfüllt?</w:t>
            </w:r>
          </w:p>
          <w:p w14:paraId="690E4111" w14:textId="636FDBA5" w:rsidR="00797080" w:rsidRPr="00C03F23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12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Ja  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Nein   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CF08D1C" w14:textId="77777777" w:rsidR="00797080" w:rsidRDefault="00797080" w:rsidP="00C03F23">
            <w:pPr>
              <w:spacing w:before="30" w:after="3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Internat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13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Ja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Nein    </w:t>
            </w:r>
            <w:r w:rsidRPr="00C03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E31871" w14:textId="554A42C6" w:rsidR="00797080" w:rsidRPr="00C03F23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e Anmeldung für das Internat gilt verbindlich für das </w:t>
            </w:r>
            <w:r w:rsidRPr="00C03F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samte</w:t>
            </w:r>
            <w:r w:rsidRPr="00C03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uljahr.</w:t>
            </w:r>
          </w:p>
        </w:tc>
      </w:tr>
      <w:tr w:rsidR="00797080" w:rsidRPr="00C03F23" w14:paraId="31218A91" w14:textId="77777777" w:rsidTr="00C03F23">
        <w:tc>
          <w:tcPr>
            <w:tcW w:w="45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E63A3" w14:textId="639B1DEB" w:rsidR="00797080" w:rsidRPr="00C03F23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proofErr w:type="spellStart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IntegrationsschülerIn</w:t>
            </w:r>
            <w:proofErr w:type="spellEnd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14"/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Ja    </w:t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A239D8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 xml:space="preserve"> Nein   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2311C91" w14:textId="50D7A2AD" w:rsidR="00797080" w:rsidRPr="00C03F23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</w:tr>
      <w:tr w:rsidR="00797080" w:rsidRPr="00C03F23" w14:paraId="43DA047C" w14:textId="77777777" w:rsidTr="00723B5C">
        <w:tc>
          <w:tcPr>
            <w:tcW w:w="4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DB6BD" w14:textId="45553CEB" w:rsidR="00797080" w:rsidRPr="00C03F23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  <w:r w:rsidRPr="00C03F23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t>bisherige Unterstützungen/eventuelle Einschränkungen, die für den Schulbesuch wesentlich sind?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E86E3D" w14:textId="146481DE" w:rsidR="00797080" w:rsidRPr="00C03F23" w:rsidRDefault="00797080" w:rsidP="00C03F23">
            <w:pPr>
              <w:spacing w:before="30" w:after="30" w:line="240" w:lineRule="auto"/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pPr>
          </w:p>
        </w:tc>
      </w:tr>
    </w:tbl>
    <w:p w14:paraId="43D2B3F2" w14:textId="7A9BC9F6" w:rsidR="008D1432" w:rsidRPr="00C03F23" w:rsidRDefault="008D1432" w:rsidP="008D1432">
      <w:pPr>
        <w:tabs>
          <w:tab w:val="left" w:pos="1777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="-289" w:tblpY="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8D1432" w:rsidRPr="008D1432" w14:paraId="23C4DC31" w14:textId="77777777" w:rsidTr="00FE017F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4E3145" w14:textId="77777777" w:rsidR="008D1432" w:rsidRPr="008D1432" w:rsidRDefault="008D1432" w:rsidP="008D1432">
            <w:pPr>
              <w:spacing w:before="20" w:after="2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b/>
                <w:lang w:val="de-AT"/>
              </w:rPr>
              <w:t>Vorbildung des/</w:t>
            </w:r>
            <w:proofErr w:type="gramStart"/>
            <w:r w:rsidRPr="008D1432">
              <w:rPr>
                <w:rFonts w:ascii="Calibri" w:eastAsia="Calibri" w:hAnsi="Calibri" w:cs="Times New Roman"/>
                <w:b/>
                <w:lang w:val="de-AT"/>
              </w:rPr>
              <w:t>der Schülers</w:t>
            </w:r>
            <w:proofErr w:type="gramEnd"/>
            <w:r w:rsidRPr="008D1432">
              <w:rPr>
                <w:rFonts w:ascii="Calibri" w:eastAsia="Calibri" w:hAnsi="Calibri" w:cs="Times New Roman"/>
                <w:b/>
                <w:lang w:val="de-AT"/>
              </w:rPr>
              <w:t>/in</w:t>
            </w:r>
          </w:p>
        </w:tc>
      </w:tr>
      <w:tr w:rsidR="008D1432" w:rsidRPr="008D1432" w14:paraId="60955D34" w14:textId="77777777" w:rsidTr="00FE017F">
        <w:trPr>
          <w:trHeight w:val="18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23FF926" w14:textId="77777777"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Besuchte Schulen:    </w:t>
            </w:r>
          </w:p>
          <w:p w14:paraId="7B460D3A" w14:textId="77777777"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          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7675E3" w14:textId="77777777"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5"/>
            <w:r>
              <w:rPr>
                <w:rFonts w:ascii="Calibri" w:eastAsia="Calibri" w:hAnsi="Calibri" w:cs="Times New Roman"/>
                <w:lang w:val="de-AT"/>
              </w:rPr>
              <w:t xml:space="preserve">Schultyp:                    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 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6"/>
          </w:p>
        </w:tc>
      </w:tr>
      <w:tr w:rsidR="008D1432" w:rsidRPr="008D1432" w14:paraId="447E4272" w14:textId="77777777" w:rsidTr="00FE017F">
        <w:trPr>
          <w:trHeight w:val="186"/>
        </w:trPr>
        <w:tc>
          <w:tcPr>
            <w:tcW w:w="212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2588A1" w14:textId="77777777"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F7622E" w14:textId="77777777"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7"/>
            <w:r>
              <w:rPr>
                <w:rFonts w:ascii="Calibri" w:eastAsia="Calibri" w:hAnsi="Calibri" w:cs="Times New Roman"/>
                <w:lang w:val="de-AT"/>
              </w:rPr>
              <w:t xml:space="preserve">Schultyp:                     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8"/>
          </w:p>
        </w:tc>
      </w:tr>
      <w:tr w:rsidR="008D1432" w:rsidRPr="008D1432" w14:paraId="2D19B28A" w14:textId="77777777" w:rsidTr="00FE017F">
        <w:trPr>
          <w:trHeight w:val="186"/>
        </w:trPr>
        <w:tc>
          <w:tcPr>
            <w:tcW w:w="212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C7F10C" w14:textId="77777777" w:rsidR="008D1432" w:rsidRPr="008D1432" w:rsidRDefault="008D1432" w:rsidP="008D143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26D6" w14:textId="77777777" w:rsidR="008D1432" w:rsidRPr="008D1432" w:rsidRDefault="008D1432" w:rsidP="008D1432">
            <w:pPr>
              <w:spacing w:before="30" w:after="3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Jahr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19"/>
            <w:r>
              <w:rPr>
                <w:rFonts w:ascii="Calibri" w:eastAsia="Calibri" w:hAnsi="Calibri" w:cs="Times New Roman"/>
                <w:lang w:val="de-AT"/>
              </w:rPr>
              <w:t xml:space="preserve"> Schultyp:                     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Schule: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8D1432">
              <w:rPr>
                <w:rFonts w:ascii="Calibri" w:eastAsia="Calibri" w:hAnsi="Calibri" w:cs="Times New Roman"/>
                <w:lang w:val="de-AT"/>
              </w:rPr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0"/>
          </w:p>
        </w:tc>
      </w:tr>
    </w:tbl>
    <w:p w14:paraId="4DE326F5" w14:textId="21EDE594" w:rsidR="00797080" w:rsidRDefault="00797080" w:rsidP="008D1432">
      <w:pPr>
        <w:tabs>
          <w:tab w:val="left" w:pos="1777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38A8CD0" w14:textId="77777777" w:rsidR="00797080" w:rsidRDefault="00797080" w:rsidP="008D1432">
      <w:pPr>
        <w:tabs>
          <w:tab w:val="left" w:pos="1777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X="-289" w:tblpY="6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773"/>
        <w:gridCol w:w="2022"/>
        <w:gridCol w:w="280"/>
        <w:gridCol w:w="2863"/>
      </w:tblGrid>
      <w:tr w:rsidR="008D1432" w:rsidRPr="008D1432" w14:paraId="0C73D074" w14:textId="77777777" w:rsidTr="003B40A0">
        <w:trPr>
          <w:trHeight w:val="246"/>
        </w:trPr>
        <w:tc>
          <w:tcPr>
            <w:tcW w:w="1005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E5A6224" w14:textId="77777777" w:rsidR="008D1432" w:rsidRPr="008D1432" w:rsidRDefault="008D1432" w:rsidP="008D1432">
            <w:pPr>
              <w:spacing w:before="20" w:after="20" w:line="240" w:lineRule="auto"/>
              <w:contextualSpacing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b/>
                <w:lang w:val="de-AT"/>
              </w:rPr>
              <w:t>Eltern bzw. Erziehungsberechtigte</w:t>
            </w:r>
          </w:p>
        </w:tc>
      </w:tr>
      <w:tr w:rsidR="008D1432" w:rsidRPr="008D1432" w14:paraId="6EE9A946" w14:textId="77777777" w:rsidTr="00797080">
        <w:trPr>
          <w:trHeight w:val="300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10AFA8" w14:textId="77777777"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>Hauptkontakt</w:t>
            </w:r>
            <w:r w:rsidR="00132D09">
              <w:rPr>
                <w:rFonts w:ascii="Calibri" w:eastAsia="Calibri" w:hAnsi="Calibri" w:cs="Times New Roman"/>
                <w:lang w:val="de-AT"/>
              </w:rPr>
              <w:t xml:space="preserve">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4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1"/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="00132D09">
              <w:rPr>
                <w:rFonts w:ascii="Calibri" w:eastAsia="Calibri" w:hAnsi="Calibri" w:cs="Times New Roman"/>
                <w:lang w:val="de-AT"/>
              </w:rPr>
              <w:t xml:space="preserve">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Erz.-Berechtigt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5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2"/>
            <w:r w:rsidRPr="008D1432">
              <w:rPr>
                <w:rFonts w:ascii="Calibri" w:eastAsia="Calibri" w:hAnsi="Calibri" w:cs="Times New Roman"/>
                <w:lang w:val="de-AT"/>
              </w:rPr>
              <w:t xml:space="preserve"> 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2F9EBD" w14:textId="77777777"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8D1432">
              <w:rPr>
                <w:rFonts w:ascii="Calibri" w:eastAsia="Calibri" w:hAnsi="Calibri" w:cs="Times New Roman"/>
                <w:lang w:val="de-AT"/>
              </w:rPr>
              <w:t xml:space="preserve">Hauptkontakt </w:t>
            </w:r>
            <w:r w:rsidR="00710C79">
              <w:rPr>
                <w:rFonts w:ascii="Calibri" w:eastAsia="Calibri" w:hAnsi="Calibri" w:cs="Times New Roman"/>
                <w:lang w:val="de-AT"/>
              </w:rPr>
              <w:t xml:space="preserve">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3"/>
            <w:r w:rsidRPr="008D1432">
              <w:rPr>
                <w:rFonts w:ascii="Calibri" w:eastAsia="Calibri" w:hAnsi="Calibri" w:cs="Times New Roman"/>
                <w:lang w:val="de-AT"/>
              </w:rPr>
              <w:t xml:space="preserve">                 Erz.-Berechtigt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4"/>
          </w:p>
        </w:tc>
      </w:tr>
      <w:tr w:rsidR="00132D09" w:rsidRPr="008D1432" w14:paraId="2556157C" w14:textId="77777777" w:rsidTr="00797080">
        <w:trPr>
          <w:trHeight w:val="314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0FE2DC" w14:textId="77777777" w:rsidR="00132D09" w:rsidRPr="008D1432" w:rsidRDefault="00132D09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Zahlungspflichtig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             Post an               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7ED24A" w14:textId="77777777" w:rsidR="00132D09" w:rsidRPr="008D1432" w:rsidRDefault="00132D09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Zahlungspflichtig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             Post an         </w:t>
            </w:r>
            <w:r w:rsidR="00710C79">
              <w:rPr>
                <w:rFonts w:ascii="Calibri" w:eastAsia="Calibri" w:hAnsi="Calibri" w:cs="Times New Roman"/>
                <w:lang w:val="de-AT"/>
              </w:rPr>
              <w:t xml:space="preserve">      </w:t>
            </w:r>
            <w:r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32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8D1432">
              <w:rPr>
                <w:rFonts w:ascii="Calibri" w:eastAsia="Calibri" w:hAnsi="Calibri" w:cs="Times New Roman"/>
                <w:lang w:val="de-AT"/>
              </w:rPr>
              <w:fldChar w:fldCharType="end"/>
            </w:r>
            <w:r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 xml:space="preserve">   </w:t>
            </w:r>
          </w:p>
        </w:tc>
      </w:tr>
      <w:tr w:rsidR="008D1432" w:rsidRPr="008D1432" w14:paraId="158649C7" w14:textId="77777777" w:rsidTr="00797080">
        <w:trPr>
          <w:trHeight w:val="314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282FD27" w14:textId="15D444B7" w:rsidR="008D1432" w:rsidRPr="008D1432" w:rsidRDefault="00797080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Titel vor</w:t>
            </w:r>
            <w:r w:rsidR="008D1432">
              <w:rPr>
                <w:rFonts w:ascii="Calibri" w:eastAsia="Calibri" w:hAnsi="Calibri" w:cs="Times New Roman"/>
                <w:lang w:val="de-AT"/>
              </w:rPr>
              <w:t>:</w:t>
            </w:r>
            <w:r w:rsidR="008D1432" w:rsidRPr="008D1432">
              <w:rPr>
                <w:rFonts w:ascii="Calibri" w:eastAsia="Calibri" w:hAnsi="Calibri" w:cs="Times New Roman"/>
                <w:lang w:val="de-AT"/>
              </w:rPr>
              <w:t xml:space="preserve"> </w:t>
            </w:r>
            <w:bookmarkStart w:id="25" w:name="Text22"/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instrText xml:space="preserve"> FORMTEXT </w:instrTex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separate"/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noProof/>
                <w:sz w:val="20"/>
                <w:szCs w:val="20"/>
                <w:lang w:val="de-AT"/>
              </w:rPr>
              <w:t> </w:t>
            </w:r>
            <w:r w:rsidR="008D1432" w:rsidRPr="008D1432">
              <w:rPr>
                <w:rFonts w:ascii="Calibri" w:eastAsia="Calibri" w:hAnsi="Calibri" w:cs="Times New Roman"/>
                <w:sz w:val="20"/>
                <w:szCs w:val="20"/>
                <w:lang w:val="de-AT"/>
              </w:rPr>
              <w:fldChar w:fldCharType="end"/>
            </w:r>
            <w:bookmarkEnd w:id="26"/>
          </w:p>
        </w:tc>
        <w:bookmarkEnd w:id="25"/>
        <w:tc>
          <w:tcPr>
            <w:tcW w:w="2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36A978" w14:textId="77777777"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Akad. Grad:</w:t>
            </w:r>
          </w:p>
        </w:tc>
        <w:tc>
          <w:tcPr>
            <w:tcW w:w="23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A103471" w14:textId="713356D1"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bookmarkStart w:id="27" w:name="Text24"/>
            <w:r>
              <w:rPr>
                <w:rFonts w:ascii="Calibri" w:eastAsia="Calibri" w:hAnsi="Calibri" w:cs="Times New Roman"/>
                <w:lang w:val="de-AT"/>
              </w:rPr>
              <w:t>Titel</w:t>
            </w:r>
            <w:r w:rsidR="00797080">
              <w:rPr>
                <w:rFonts w:ascii="Calibri" w:eastAsia="Calibri" w:hAnsi="Calibri" w:cs="Times New Roman"/>
                <w:lang w:val="de-AT"/>
              </w:rPr>
              <w:t xml:space="preserve"> nach</w:t>
            </w:r>
            <w:r>
              <w:rPr>
                <w:rFonts w:ascii="Calibri" w:eastAsia="Calibri" w:hAnsi="Calibri" w:cs="Times New Roman"/>
                <w:lang w:val="de-AT"/>
              </w:rPr>
              <w:t>:</w:t>
            </w:r>
          </w:p>
        </w:tc>
        <w:bookmarkEnd w:id="27"/>
        <w:tc>
          <w:tcPr>
            <w:tcW w:w="2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89057" w14:textId="77777777" w:rsidR="008D1432" w:rsidRPr="008D1432" w:rsidRDefault="008D1432" w:rsidP="008D1432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Akad. Grad:</w:t>
            </w:r>
          </w:p>
        </w:tc>
      </w:tr>
      <w:tr w:rsidR="00797080" w:rsidRPr="008D1432" w14:paraId="0F880709" w14:textId="77777777" w:rsidTr="0003158C">
        <w:trPr>
          <w:trHeight w:val="300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363EAB" w14:textId="25111DE2" w:rsidR="00797080" w:rsidRPr="008D1432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bookmarkStart w:id="28" w:name="Text26"/>
            <w:r>
              <w:rPr>
                <w:rFonts w:ascii="Calibri" w:eastAsia="Calibri" w:hAnsi="Calibri" w:cs="Times New Roman"/>
                <w:lang w:val="de-AT"/>
              </w:rPr>
              <w:t xml:space="preserve">Vorname: </w:t>
            </w:r>
            <w:bookmarkEnd w:id="28"/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5E30EF" w14:textId="41DFE85D" w:rsidR="00797080" w:rsidRPr="008D1432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Vorname: </w:t>
            </w:r>
          </w:p>
        </w:tc>
      </w:tr>
      <w:tr w:rsidR="00797080" w:rsidRPr="008D1432" w14:paraId="511B6CCA" w14:textId="77777777" w:rsidTr="00C11119">
        <w:trPr>
          <w:trHeight w:val="287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269EFF" w14:textId="5AEE7655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Familienname</w:t>
            </w: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D2EEAE" w14:textId="1447F98E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Familienname</w:t>
            </w:r>
          </w:p>
        </w:tc>
      </w:tr>
      <w:tr w:rsidR="00797080" w:rsidRPr="008D1432" w14:paraId="6E30D000" w14:textId="77777777" w:rsidTr="00100BE4">
        <w:trPr>
          <w:trHeight w:val="287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BE39CF" w14:textId="1A5A32FE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datum</w:t>
            </w: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C1E9BE" w14:textId="5E283C01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Geburtsdatum</w:t>
            </w:r>
          </w:p>
        </w:tc>
      </w:tr>
      <w:tr w:rsidR="00797080" w:rsidRPr="008D1432" w14:paraId="74382DE0" w14:textId="77777777" w:rsidTr="00797080">
        <w:trPr>
          <w:trHeight w:val="300"/>
        </w:trPr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296A96" w14:textId="77777777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PLZ:</w:t>
            </w:r>
          </w:p>
        </w:tc>
        <w:tc>
          <w:tcPr>
            <w:tcW w:w="27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EAB0DD" w14:textId="0FBC5937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PLZ: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D900D37" w14:textId="5F02520F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Ort:</w:t>
            </w:r>
          </w:p>
        </w:tc>
        <w:tc>
          <w:tcPr>
            <w:tcW w:w="31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7C547" w14:textId="1B19F267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Ort:</w:t>
            </w:r>
          </w:p>
        </w:tc>
      </w:tr>
      <w:tr w:rsidR="00797080" w:rsidRPr="008D1432" w14:paraId="25FBC53F" w14:textId="77777777" w:rsidTr="00330E7B">
        <w:trPr>
          <w:trHeight w:val="300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36208D" w14:textId="2104FA0E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Straße/Hausnr.:</w:t>
            </w: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80A9B8" w14:textId="2E35968F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Straße/Hausnr.:</w:t>
            </w:r>
          </w:p>
        </w:tc>
      </w:tr>
      <w:tr w:rsidR="00797080" w:rsidRPr="008D1432" w14:paraId="16C911EF" w14:textId="77777777" w:rsidTr="00756E70">
        <w:trPr>
          <w:trHeight w:val="300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E6529E" w14:textId="298ADA9D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Mobile:</w:t>
            </w: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800EEA" w14:textId="4E9DAC31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Mobile:</w:t>
            </w:r>
          </w:p>
        </w:tc>
      </w:tr>
      <w:tr w:rsidR="00797080" w:rsidRPr="008D1432" w14:paraId="7721F549" w14:textId="77777777" w:rsidTr="00CC243C">
        <w:trPr>
          <w:trHeight w:val="70"/>
        </w:trPr>
        <w:tc>
          <w:tcPr>
            <w:tcW w:w="48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42B86C" w14:textId="74A12AB4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proofErr w:type="gramStart"/>
            <w:r>
              <w:rPr>
                <w:rFonts w:ascii="Calibri" w:eastAsia="Calibri" w:hAnsi="Calibri" w:cs="Times New Roman"/>
                <w:lang w:val="de-AT"/>
              </w:rPr>
              <w:t>Email</w:t>
            </w:r>
            <w:proofErr w:type="gramEnd"/>
            <w:r>
              <w:rPr>
                <w:rFonts w:ascii="Calibri" w:eastAsia="Calibri" w:hAnsi="Calibri" w:cs="Times New Roman"/>
                <w:lang w:val="de-AT"/>
              </w:rPr>
              <w:t>:</w:t>
            </w:r>
          </w:p>
        </w:tc>
        <w:tc>
          <w:tcPr>
            <w:tcW w:w="51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5C4078" w14:textId="68FBE20E" w:rsidR="00797080" w:rsidRDefault="00797080" w:rsidP="00797080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proofErr w:type="gramStart"/>
            <w:r>
              <w:rPr>
                <w:rFonts w:ascii="Calibri" w:eastAsia="Calibri" w:hAnsi="Calibri" w:cs="Times New Roman"/>
                <w:lang w:val="de-AT"/>
              </w:rPr>
              <w:t>Email</w:t>
            </w:r>
            <w:proofErr w:type="gramEnd"/>
            <w:r>
              <w:rPr>
                <w:rFonts w:ascii="Calibri" w:eastAsia="Calibri" w:hAnsi="Calibri" w:cs="Times New Roman"/>
                <w:lang w:val="de-AT"/>
              </w:rPr>
              <w:t>:</w:t>
            </w:r>
          </w:p>
        </w:tc>
      </w:tr>
    </w:tbl>
    <w:p w14:paraId="6CCBEC79" w14:textId="77777777" w:rsidR="00132D09" w:rsidRDefault="00132D09" w:rsidP="00132D09">
      <w:pPr>
        <w:tabs>
          <w:tab w:val="left" w:pos="1777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pPr w:leftFromText="141" w:rightFromText="141" w:vertAnchor="text" w:horzAnchor="margin" w:tblpX="-289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132D09" w:rsidRPr="00132D09" w14:paraId="2233D7BB" w14:textId="77777777" w:rsidTr="00132D09">
        <w:tc>
          <w:tcPr>
            <w:tcW w:w="9895" w:type="dxa"/>
            <w:shd w:val="clear" w:color="auto" w:fill="D9D9D9"/>
          </w:tcPr>
          <w:p w14:paraId="663BE101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>Für die Anmeldung erforderliche Unterlagen:</w:t>
            </w:r>
          </w:p>
        </w:tc>
      </w:tr>
      <w:tr w:rsidR="00132D09" w:rsidRPr="00132D09" w14:paraId="39004C6C" w14:textId="77777777" w:rsidTr="00132D09">
        <w:tc>
          <w:tcPr>
            <w:tcW w:w="9895" w:type="dxa"/>
            <w:shd w:val="clear" w:color="auto" w:fill="auto"/>
          </w:tcPr>
          <w:p w14:paraId="39E7D7C8" w14:textId="77777777" w:rsidR="00132D09" w:rsidRPr="00132D09" w:rsidRDefault="00132D09" w:rsidP="00132D09">
            <w:pPr>
              <w:spacing w:before="40" w:after="40" w:line="240" w:lineRule="auto"/>
              <w:rPr>
                <w:rFonts w:ascii="MS Gothic" w:eastAsia="MS Gothic" w:hAnsi="MS Gothic" w:cs="Times New Roman"/>
                <w:lang w:val="de-AT"/>
              </w:rPr>
            </w:pPr>
          </w:p>
          <w:p w14:paraId="0E4DEC00" w14:textId="77777777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0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29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Lebenslauf (</w:t>
            </w:r>
            <w:proofErr w:type="gramStart"/>
            <w:r w:rsidRPr="00132D09">
              <w:rPr>
                <w:rFonts w:ascii="Calibri" w:eastAsia="Calibri" w:hAnsi="Calibri" w:cs="Times New Roman"/>
                <w:lang w:val="de-AT"/>
              </w:rPr>
              <w:t xml:space="preserve">tabellarisch)   </w:t>
            </w:r>
            <w:proofErr w:type="gramEnd"/>
            <w:r w:rsidRPr="00132D09">
              <w:rPr>
                <w:rFonts w:ascii="Calibri" w:eastAsia="Calibri" w:hAnsi="Calibri" w:cs="Times New Roman"/>
                <w:lang w:val="de-AT"/>
              </w:rPr>
              <w:t xml:space="preserve">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30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Geburtsurkunde        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2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31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Staatsbürgerschaftsnachweis</w:t>
            </w:r>
          </w:p>
          <w:p w14:paraId="5E637565" w14:textId="77777777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23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2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letztes Schulzeugnis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 xml:space="preserve">              </w: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4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3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Meldebestätigung</w:t>
            </w:r>
          </w:p>
          <w:p w14:paraId="289B82C7" w14:textId="77777777" w:rsidR="00132D09" w:rsidRPr="00132D09" w:rsidRDefault="00132D09" w:rsidP="00132D09">
            <w:pPr>
              <w:tabs>
                <w:tab w:val="left" w:pos="3544"/>
              </w:tabs>
              <w:spacing w:before="40" w:after="40" w:line="240" w:lineRule="auto"/>
              <w:rPr>
                <w:rFonts w:ascii="Calibri" w:eastAsia="Calibri" w:hAnsi="Calibri" w:cs="Times New Roman"/>
                <w:b/>
                <w:noProof/>
                <w:lang w:val="de-AT" w:eastAsia="de-AT"/>
              </w:rPr>
            </w:pPr>
          </w:p>
          <w:p w14:paraId="70F4D306" w14:textId="77777777" w:rsidR="00132D09" w:rsidRPr="00132D09" w:rsidRDefault="00132D09" w:rsidP="00132D09">
            <w:pPr>
              <w:tabs>
                <w:tab w:val="left" w:pos="3544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>Zusätzlich für die Pferdewirtschaft:</w:t>
            </w: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5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4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Berufs- bzw. Schulabschluss</w:t>
            </w:r>
          </w:p>
          <w:p w14:paraId="7B507900" w14:textId="77777777"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6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5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fachspezifischer Qualifikationen</w:t>
            </w:r>
          </w:p>
          <w:p w14:paraId="593EDD86" w14:textId="77777777"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7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6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Praxisnachweise</w:t>
            </w:r>
          </w:p>
          <w:p w14:paraId="5BC54681" w14:textId="77777777" w:rsidR="00132D09" w:rsidRPr="00132D09" w:rsidRDefault="00132D09" w:rsidP="00132D09">
            <w:pPr>
              <w:tabs>
                <w:tab w:val="left" w:pos="2397"/>
              </w:tabs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</w:p>
          <w:p w14:paraId="3A2EA120" w14:textId="77777777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noProof/>
                <w:lang w:val="de-AT" w:eastAsia="de-AT"/>
              </w:rPr>
              <w:t>Zusätzlich für die einjährige weiterführende Fachschule für Land- und Forstwirtschaft –</w:t>
            </w:r>
            <w:r w:rsidRPr="00132D09">
              <w:rPr>
                <w:rFonts w:ascii="Calibri" w:eastAsia="Calibri" w:hAnsi="Calibri" w:cs="Times New Roman"/>
                <w:b/>
                <w:sz w:val="24"/>
                <w:szCs w:val="24"/>
                <w:lang w:val="de-AT"/>
              </w:rPr>
              <w:t xml:space="preserve"> </w:t>
            </w:r>
          </w:p>
          <w:p w14:paraId="29E80F6F" w14:textId="62C7A7B5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noProof/>
                <w:lang w:val="de-AT" w:eastAsia="de-AT"/>
              </w:rPr>
            </w:pPr>
            <w:proofErr w:type="gramStart"/>
            <w:r w:rsidRPr="00132D09">
              <w:rPr>
                <w:rFonts w:ascii="Calibri" w:eastAsia="Calibri" w:hAnsi="Calibri" w:cs="Times New Roman"/>
                <w:b/>
                <w:sz w:val="20"/>
                <w:szCs w:val="20"/>
                <w:lang w:val="de-AT"/>
              </w:rPr>
              <w:t>berufsbegleitend  abends</w:t>
            </w:r>
            <w:proofErr w:type="gramEnd"/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ab/>
              <w:t xml:space="preserve">                             </w: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8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noProof/>
                <w:lang w:val="de-AT" w:eastAsia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</w:r>
            <w:r w:rsidR="00A239D8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fldChar w:fldCharType="end"/>
            </w:r>
            <w:bookmarkEnd w:id="37"/>
            <w:r w:rsidRPr="00132D09">
              <w:rPr>
                <w:rFonts w:ascii="MS Gothic" w:eastAsia="MS Gothic" w:hAnsi="MS Gothic" w:cs="Times New Roman"/>
                <w:noProof/>
                <w:lang w:val="de-AT" w:eastAsia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noProof/>
                <w:lang w:val="de-AT" w:eastAsia="de-AT"/>
              </w:rPr>
              <w:t>Nachweis Berufs- bzw. Schulabschluss</w:t>
            </w:r>
          </w:p>
          <w:p w14:paraId="3E756714" w14:textId="77777777" w:rsidR="00132D09" w:rsidRPr="00132D09" w:rsidRDefault="00132D09" w:rsidP="00132D09">
            <w:pPr>
              <w:spacing w:before="40" w:after="4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</w:tr>
    </w:tbl>
    <w:p w14:paraId="5B80A320" w14:textId="77777777" w:rsidR="00132D09" w:rsidRDefault="00132D09" w:rsidP="00714651">
      <w:pPr>
        <w:tabs>
          <w:tab w:val="left" w:pos="1777"/>
        </w:tabs>
        <w:ind w:left="-42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pPr w:leftFromText="141" w:rightFromText="141" w:vertAnchor="text" w:horzAnchor="margin" w:tblpX="-289" w:tblpY="6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6"/>
        <w:gridCol w:w="3119"/>
      </w:tblGrid>
      <w:tr w:rsidR="00132D09" w:rsidRPr="00132D09" w14:paraId="7CBB6EA2" w14:textId="77777777" w:rsidTr="00132D09">
        <w:tc>
          <w:tcPr>
            <w:tcW w:w="9895" w:type="dxa"/>
            <w:gridSpan w:val="2"/>
            <w:shd w:val="clear" w:color="auto" w:fill="D9D9D9"/>
          </w:tcPr>
          <w:p w14:paraId="70FEDEEF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b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>Zusätzlich für die weiterführende Fachschule für Pferdewirtschaft (einjährig)</w:t>
            </w:r>
          </w:p>
        </w:tc>
      </w:tr>
      <w:tr w:rsidR="00132D09" w:rsidRPr="00132D09" w14:paraId="5E52B88F" w14:textId="77777777" w:rsidTr="00132D09">
        <w:tc>
          <w:tcPr>
            <w:tcW w:w="9895" w:type="dxa"/>
            <w:gridSpan w:val="2"/>
            <w:shd w:val="clear" w:color="auto" w:fill="auto"/>
          </w:tcPr>
          <w:p w14:paraId="3D9027C6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Abschluss einer 3-jährigen Landwirtschaftlichen Fachschule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9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38"/>
            <w:r w:rsidRPr="00132D09">
              <w:rPr>
                <w:rFonts w:ascii="Calibri" w:eastAsia="Calibri" w:hAnsi="Calibri" w:cs="Times New Roman"/>
                <w:lang w:val="de-AT"/>
              </w:rPr>
              <w:t xml:space="preserve"> ja   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0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39"/>
            <w:r w:rsidRPr="00132D09">
              <w:rPr>
                <w:rFonts w:ascii="Calibri" w:eastAsia="Calibri" w:hAnsi="Calibri" w:cs="Times New Roman"/>
                <w:lang w:val="de-AT"/>
              </w:rPr>
              <w:t xml:space="preserve"> nein  </w:t>
            </w:r>
          </w:p>
        </w:tc>
      </w:tr>
      <w:tr w:rsidR="00132D09" w:rsidRPr="00132D09" w14:paraId="0D442C8A" w14:textId="77777777" w:rsidTr="00132D09">
        <w:tc>
          <w:tcPr>
            <w:tcW w:w="6776" w:type="dxa"/>
            <w:shd w:val="clear" w:color="auto" w:fill="auto"/>
          </w:tcPr>
          <w:p w14:paraId="267F39CA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Wenn JA – </w:t>
            </w:r>
            <w:proofErr w:type="gramStart"/>
            <w:r w:rsidRPr="00132D09">
              <w:rPr>
                <w:rFonts w:ascii="Calibri" w:eastAsia="Calibri" w:hAnsi="Calibri" w:cs="Times New Roman"/>
                <w:lang w:val="de-AT"/>
              </w:rPr>
              <w:t>welche?:</w:t>
            </w:r>
            <w:proofErr w:type="gramEnd"/>
            <w:r w:rsidRPr="00132D09">
              <w:rPr>
                <w:rFonts w:ascii="Calibri" w:eastAsia="Calibri" w:hAnsi="Calibri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32D09">
              <w:rPr>
                <w:rFonts w:ascii="Calibri" w:eastAsia="Calibri" w:hAnsi="Calibri" w:cs="Times New Roman"/>
                <w:lang w:val="de-AT"/>
              </w:rPr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0"/>
          </w:p>
        </w:tc>
        <w:tc>
          <w:tcPr>
            <w:tcW w:w="3119" w:type="dxa"/>
            <w:shd w:val="clear" w:color="auto" w:fill="auto"/>
          </w:tcPr>
          <w:p w14:paraId="79D8CD2D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Abschlussjahr: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32D09">
              <w:rPr>
                <w:rFonts w:ascii="Calibri" w:eastAsia="Calibri" w:hAnsi="Calibri" w:cs="Times New Roman"/>
                <w:lang w:val="de-AT"/>
              </w:rPr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1"/>
          </w:p>
        </w:tc>
      </w:tr>
      <w:tr w:rsidR="00132D09" w:rsidRPr="00132D09" w14:paraId="0923B8A6" w14:textId="77777777" w:rsidTr="00132D09">
        <w:tc>
          <w:tcPr>
            <w:tcW w:w="9895" w:type="dxa"/>
            <w:gridSpan w:val="2"/>
            <w:shd w:val="clear" w:color="auto" w:fill="auto"/>
          </w:tcPr>
          <w:p w14:paraId="0B6D60E9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>Fachspezifische Kenntnisse/Qualifikationen:</w:t>
            </w:r>
          </w:p>
          <w:p w14:paraId="7E2B75A6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2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Reiterpass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9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3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Reiternadel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0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4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ÖFAB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1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5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WRC 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2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6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Lizenz    </w:t>
            </w:r>
          </w:p>
          <w:p w14:paraId="644D6B8C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7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Sonstige: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32D09">
              <w:rPr>
                <w:rFonts w:ascii="Calibri" w:eastAsia="Calibri" w:hAnsi="Calibri" w:cs="Times New Roman"/>
                <w:lang w:val="de-AT"/>
              </w:rPr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noProof/>
                <w:lang w:val="de-AT"/>
              </w:rPr>
              <w:t> 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8"/>
          </w:p>
        </w:tc>
      </w:tr>
      <w:tr w:rsidR="00132D09" w:rsidRPr="00132D09" w14:paraId="5E3C1833" w14:textId="77777777" w:rsidTr="00132D09">
        <w:tc>
          <w:tcPr>
            <w:tcW w:w="9895" w:type="dxa"/>
            <w:gridSpan w:val="2"/>
            <w:shd w:val="clear" w:color="auto" w:fill="auto"/>
          </w:tcPr>
          <w:p w14:paraId="3A6F632A" w14:textId="77777777" w:rsidR="00132D09" w:rsidRPr="00132D09" w:rsidRDefault="00132D09" w:rsidP="00132D09">
            <w:pPr>
              <w:spacing w:before="20" w:after="2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Einstellplatz für ein für die Ausbildung taugliches Pferd (möglichst A-Niveau):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4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49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5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0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nein</w:t>
            </w:r>
          </w:p>
        </w:tc>
      </w:tr>
      <w:tr w:rsidR="00132D09" w:rsidRPr="00132D09" w14:paraId="4C68058B" w14:textId="77777777" w:rsidTr="00132D09">
        <w:tc>
          <w:tcPr>
            <w:tcW w:w="9895" w:type="dxa"/>
            <w:gridSpan w:val="2"/>
            <w:shd w:val="clear" w:color="auto" w:fill="auto"/>
          </w:tcPr>
          <w:p w14:paraId="4279437B" w14:textId="77777777" w:rsidR="00132D09" w:rsidRPr="00132D09" w:rsidRDefault="00132D09" w:rsidP="00132D09">
            <w:pPr>
              <w:spacing w:before="20" w:after="2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Platz in einer Wohngemeinschaft: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6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1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7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2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>nein</w:t>
            </w:r>
          </w:p>
          <w:p w14:paraId="411E8F30" w14:textId="77777777" w:rsidR="00132D09" w:rsidRPr="00132D09" w:rsidRDefault="00132D09" w:rsidP="00132D09">
            <w:pPr>
              <w:spacing w:before="20" w:after="20" w:line="240" w:lineRule="auto"/>
              <w:rPr>
                <w:rFonts w:ascii="Calibri" w:eastAsia="Calibri" w:hAnsi="Calibri" w:cs="Times New Roman"/>
                <w:lang w:val="de-AT"/>
              </w:rPr>
            </w:pPr>
          </w:p>
        </w:tc>
      </w:tr>
      <w:tr w:rsidR="00132D09" w:rsidRPr="00132D09" w14:paraId="7CDCBD03" w14:textId="77777777" w:rsidTr="00132D09">
        <w:tc>
          <w:tcPr>
            <w:tcW w:w="9895" w:type="dxa"/>
            <w:gridSpan w:val="2"/>
            <w:shd w:val="clear" w:color="auto" w:fill="D9D9D9"/>
          </w:tcPr>
          <w:p w14:paraId="4DA98EEB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b/>
                <w:lang w:val="de-AT"/>
              </w:rPr>
            </w:pPr>
            <w:r w:rsidRPr="00132D09">
              <w:rPr>
                <w:rFonts w:ascii="Calibri" w:eastAsia="Calibri" w:hAnsi="Calibri" w:cs="Times New Roman"/>
                <w:b/>
                <w:lang w:val="de-AT"/>
              </w:rPr>
              <w:t xml:space="preserve">Zusätzlich für </w:t>
            </w:r>
            <w:proofErr w:type="gramStart"/>
            <w:r w:rsidRPr="00132D09">
              <w:rPr>
                <w:rFonts w:ascii="Calibri" w:eastAsia="Calibri" w:hAnsi="Calibri" w:cs="Times New Roman"/>
                <w:b/>
                <w:lang w:val="de-AT"/>
              </w:rPr>
              <w:t>ORG  Pferdewirtschaft</w:t>
            </w:r>
            <w:proofErr w:type="gramEnd"/>
            <w:r w:rsidRPr="00132D09">
              <w:rPr>
                <w:rFonts w:ascii="Calibri" w:eastAsia="Calibri" w:hAnsi="Calibri" w:cs="Times New Roman"/>
                <w:b/>
                <w:lang w:val="de-AT"/>
              </w:rPr>
              <w:t xml:space="preserve"> (vierjährig)</w:t>
            </w:r>
          </w:p>
        </w:tc>
      </w:tr>
      <w:tr w:rsidR="00132D09" w:rsidRPr="00132D09" w14:paraId="6FDB1287" w14:textId="77777777" w:rsidTr="00132D09"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C0EA8" w14:textId="77777777" w:rsidR="00132D09" w:rsidRPr="00132D09" w:rsidRDefault="00132D09" w:rsidP="00132D09">
            <w:pPr>
              <w:spacing w:before="30" w:after="3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32D09">
              <w:rPr>
                <w:rFonts w:ascii="Calibri" w:eastAsia="Calibri" w:hAnsi="Calibri" w:cs="Times New Roman"/>
                <w:lang w:val="de-AT"/>
              </w:rPr>
              <w:t xml:space="preserve">Einstellplatz für ein für die Ausbildung taugliches Pferd (möglichst A-Niveau): </w:t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8"/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Pr="00132D09">
              <w:rPr>
                <w:rFonts w:ascii="MS Gothic" w:eastAsia="MS Gothic" w:hAnsi="MS Gothic" w:cs="Times New Roman" w:hint="eastAsia"/>
                <w:lang w:val="de-AT"/>
              </w:rPr>
              <w:instrText>FORMCHECKBOX</w:instrText>
            </w:r>
            <w:r w:rsidRPr="00132D09">
              <w:rPr>
                <w:rFonts w:ascii="MS Gothic" w:eastAsia="MS Gothic" w:hAnsi="MS Gothic" w:cs="Times New Roman"/>
                <w:lang w:val="de-AT"/>
              </w:rPr>
              <w:instrText xml:space="preserve"> </w:instrText>
            </w:r>
            <w:r w:rsidR="00A239D8">
              <w:rPr>
                <w:rFonts w:ascii="MS Gothic" w:eastAsia="MS Gothic" w:hAnsi="MS Gothic" w:cs="Times New Roman"/>
                <w:lang w:val="de-AT"/>
              </w:rPr>
            </w:r>
            <w:r w:rsidR="00A239D8">
              <w:rPr>
                <w:rFonts w:ascii="MS Gothic" w:eastAsia="MS Gothic" w:hAnsi="MS Gothic" w:cs="Times New Roman"/>
                <w:lang w:val="de-AT"/>
              </w:rPr>
              <w:fldChar w:fldCharType="separate"/>
            </w:r>
            <w:r w:rsidRPr="00132D09">
              <w:rPr>
                <w:rFonts w:ascii="MS Gothic" w:eastAsia="MS Gothic" w:hAnsi="MS Gothic" w:cs="Times New Roman"/>
                <w:lang w:val="de-AT"/>
              </w:rPr>
              <w:fldChar w:fldCharType="end"/>
            </w:r>
            <w:bookmarkEnd w:id="53"/>
            <w:r w:rsidRPr="00132D09">
              <w:rPr>
                <w:rFonts w:ascii="MS Gothic" w:eastAsia="MS Gothic" w:hAnsi="MS Gothic" w:cs="Times New Roman"/>
                <w:lang w:val="de-AT"/>
              </w:rPr>
              <w:t xml:space="preserve"> </w:t>
            </w:r>
            <w:r w:rsidRPr="00132D09">
              <w:rPr>
                <w:rFonts w:ascii="Calibri" w:eastAsia="Calibri" w:hAnsi="Calibri" w:cs="Times New Roman"/>
                <w:lang w:val="de-AT"/>
              </w:rPr>
              <w:t xml:space="preserve">ja    </w:t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9"/>
            <w:r w:rsidRPr="00132D09">
              <w:rPr>
                <w:rFonts w:ascii="Calibri" w:eastAsia="Calibri" w:hAnsi="Calibri" w:cs="Times New Roman"/>
                <w:lang w:val="de-AT"/>
              </w:rPr>
              <w:instrText xml:space="preserve"> FORMCHECKBOX </w:instrText>
            </w:r>
            <w:r w:rsidR="00A239D8">
              <w:rPr>
                <w:rFonts w:ascii="Calibri" w:eastAsia="Calibri" w:hAnsi="Calibri" w:cs="Times New Roman"/>
                <w:lang w:val="de-AT"/>
              </w:rPr>
            </w:r>
            <w:r w:rsidR="00A239D8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Pr="00132D0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54"/>
            <w:r w:rsidRPr="00132D09">
              <w:rPr>
                <w:rFonts w:ascii="Calibri" w:eastAsia="Calibri" w:hAnsi="Calibri" w:cs="Times New Roman"/>
                <w:lang w:val="de-AT"/>
              </w:rPr>
              <w:t xml:space="preserve"> nein</w:t>
            </w:r>
          </w:p>
        </w:tc>
      </w:tr>
    </w:tbl>
    <w:p w14:paraId="244EBFC7" w14:textId="77C80FDF" w:rsidR="0085184C" w:rsidRPr="0085184C" w:rsidRDefault="0085184C" w:rsidP="00132D09">
      <w:pPr>
        <w:spacing w:after="0" w:line="240" w:lineRule="auto"/>
        <w:rPr>
          <w:rFonts w:ascii="Calibri" w:eastAsia="Calibri" w:hAnsi="Calibri" w:cs="Times New Roman"/>
          <w:bCs/>
          <w:lang w:val="de-AT"/>
        </w:rPr>
      </w:pPr>
      <w:r>
        <w:rPr>
          <w:rFonts w:ascii="Calibri" w:eastAsia="Calibri" w:hAnsi="Calibri" w:cs="Times New Roman"/>
          <w:bCs/>
          <w:lang w:val="de-AT"/>
        </w:rPr>
        <w:t xml:space="preserve">Als Voraussetzung für den Besuch der LFS Grottenhof wird seitens der Schule für die Schüler*innen </w:t>
      </w:r>
      <w:proofErr w:type="gramStart"/>
      <w:r>
        <w:rPr>
          <w:rFonts w:ascii="Calibri" w:eastAsia="Calibri" w:hAnsi="Calibri" w:cs="Times New Roman"/>
          <w:bCs/>
          <w:lang w:val="de-AT"/>
        </w:rPr>
        <w:t>eine Schüler</w:t>
      </w:r>
      <w:proofErr w:type="gramEnd"/>
      <w:r>
        <w:rPr>
          <w:rFonts w:ascii="Calibri" w:eastAsia="Calibri" w:hAnsi="Calibri" w:cs="Times New Roman"/>
          <w:bCs/>
          <w:lang w:val="de-AT"/>
        </w:rPr>
        <w:t>*</w:t>
      </w:r>
      <w:proofErr w:type="spellStart"/>
      <w:r>
        <w:rPr>
          <w:rFonts w:ascii="Calibri" w:eastAsia="Calibri" w:hAnsi="Calibri" w:cs="Times New Roman"/>
          <w:bCs/>
          <w:lang w:val="de-AT"/>
        </w:rPr>
        <w:t>innenhaftpflichtversicherung</w:t>
      </w:r>
      <w:proofErr w:type="spellEnd"/>
      <w:r>
        <w:rPr>
          <w:rFonts w:ascii="Calibri" w:eastAsia="Calibri" w:hAnsi="Calibri" w:cs="Times New Roman"/>
          <w:bCs/>
          <w:lang w:val="de-AT"/>
        </w:rPr>
        <w:t xml:space="preserve"> verpflichtend abgeschlossen. Die Kosten für diese Versicherung müssen die Schüler*innen tragen.</w:t>
      </w:r>
    </w:p>
    <w:p w14:paraId="79C1B23F" w14:textId="77777777" w:rsidR="0085184C" w:rsidRDefault="0085184C" w:rsidP="00132D09">
      <w:pPr>
        <w:spacing w:after="0" w:line="240" w:lineRule="auto"/>
        <w:rPr>
          <w:rFonts w:ascii="Calibri" w:eastAsia="Calibri" w:hAnsi="Calibri" w:cs="Times New Roman"/>
          <w:lang w:val="de-AT"/>
        </w:rPr>
      </w:pPr>
    </w:p>
    <w:p w14:paraId="0230A83D" w14:textId="75666556" w:rsidR="00132D09" w:rsidRDefault="00CE63C8" w:rsidP="00132D09">
      <w:pPr>
        <w:spacing w:after="0" w:line="240" w:lineRule="auto"/>
        <w:rPr>
          <w:rFonts w:ascii="Calibri" w:eastAsia="Calibri" w:hAnsi="Calibri" w:cs="Times New Roman"/>
          <w:sz w:val="20"/>
          <w:szCs w:val="20"/>
          <w:u w:val="dotted"/>
          <w:lang w:val="de-AT"/>
        </w:rPr>
      </w:pPr>
      <w:r>
        <w:rPr>
          <w:rFonts w:ascii="Calibri" w:eastAsia="Calibri" w:hAnsi="Calibri" w:cs="Times New Roman"/>
          <w:sz w:val="20"/>
          <w:szCs w:val="20"/>
          <w:u w:val="dotted"/>
          <w:lang w:val="de-AT"/>
        </w:rPr>
        <w:t>Ort, Datum: ______________________________</w:t>
      </w:r>
    </w:p>
    <w:p w14:paraId="37192E2F" w14:textId="77777777" w:rsidR="00CE63C8" w:rsidRDefault="00CE63C8" w:rsidP="00132D09">
      <w:pPr>
        <w:spacing w:after="0" w:line="240" w:lineRule="auto"/>
        <w:rPr>
          <w:rFonts w:ascii="Calibri" w:eastAsia="Calibri" w:hAnsi="Calibri" w:cs="Times New Roman"/>
          <w:sz w:val="24"/>
          <w:lang w:val="de-AT"/>
        </w:rPr>
      </w:pPr>
    </w:p>
    <w:p w14:paraId="53C658D0" w14:textId="77777777" w:rsidR="00132D09" w:rsidRPr="00132D09" w:rsidRDefault="00132D09" w:rsidP="00132D09">
      <w:pPr>
        <w:spacing w:after="0" w:line="240" w:lineRule="auto"/>
        <w:rPr>
          <w:rFonts w:ascii="Calibri" w:eastAsia="Calibri" w:hAnsi="Calibri" w:cs="Times New Roman"/>
          <w:sz w:val="24"/>
          <w:lang w:val="de-AT"/>
        </w:rPr>
      </w:pPr>
      <w:r w:rsidRPr="00132D09">
        <w:rPr>
          <w:rFonts w:ascii="Calibri" w:eastAsia="Calibri" w:hAnsi="Calibri" w:cs="Times New Roman"/>
          <w:sz w:val="24"/>
          <w:lang w:val="de-AT"/>
        </w:rPr>
        <w:t>............................................................</w:t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</w:r>
      <w:r w:rsidRPr="00132D09">
        <w:rPr>
          <w:rFonts w:ascii="Calibri" w:eastAsia="Calibri" w:hAnsi="Calibri" w:cs="Times New Roman"/>
          <w:sz w:val="24"/>
          <w:lang w:val="de-AT"/>
        </w:rPr>
        <w:tab/>
        <w:t>................................................</w:t>
      </w:r>
    </w:p>
    <w:p w14:paraId="7B4A0E8F" w14:textId="77777777" w:rsidR="008D1432" w:rsidRPr="009235AD" w:rsidRDefault="00132D09" w:rsidP="009235AD">
      <w:pPr>
        <w:spacing w:after="0" w:line="240" w:lineRule="auto"/>
        <w:rPr>
          <w:rFonts w:ascii="Calibri" w:eastAsia="Calibri" w:hAnsi="Calibri" w:cs="Times New Roman"/>
          <w:sz w:val="14"/>
          <w:szCs w:val="14"/>
          <w:lang w:val="de-AT"/>
        </w:rPr>
      </w:pPr>
      <w:r w:rsidRPr="00132D09">
        <w:rPr>
          <w:rFonts w:ascii="Calibri" w:eastAsia="Calibri" w:hAnsi="Calibri" w:cs="Times New Roman"/>
          <w:sz w:val="14"/>
          <w:szCs w:val="14"/>
          <w:lang w:val="de-AT"/>
        </w:rPr>
        <w:t xml:space="preserve">            Unterschrift der Eltern bzw. Erziehungsberechtigten</w:t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</w:r>
      <w:r w:rsidRPr="00132D09">
        <w:rPr>
          <w:rFonts w:ascii="Calibri" w:eastAsia="Calibri" w:hAnsi="Calibri" w:cs="Times New Roman"/>
          <w:sz w:val="14"/>
          <w:szCs w:val="14"/>
          <w:lang w:val="de-AT"/>
        </w:rPr>
        <w:tab/>
        <w:t xml:space="preserve">                                      Unterschrift des Aufnahmewerbers</w:t>
      </w:r>
    </w:p>
    <w:sectPr w:rsidR="008D1432" w:rsidRPr="009235AD" w:rsidSect="00132D0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141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1AE2" w14:textId="77777777" w:rsidR="00714651" w:rsidRDefault="00714651" w:rsidP="00714651">
      <w:pPr>
        <w:spacing w:after="0" w:line="240" w:lineRule="auto"/>
      </w:pPr>
      <w:r>
        <w:separator/>
      </w:r>
    </w:p>
  </w:endnote>
  <w:endnote w:type="continuationSeparator" w:id="0">
    <w:p w14:paraId="72BF124C" w14:textId="77777777" w:rsidR="00714651" w:rsidRDefault="00714651" w:rsidP="007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A50C" w14:textId="77777777" w:rsidR="00CE63C8" w:rsidRPr="00CE63C8" w:rsidRDefault="00CE63C8" w:rsidP="00CE63C8">
    <w:pPr>
      <w:spacing w:after="0" w:line="240" w:lineRule="auto"/>
      <w:rPr>
        <w:rFonts w:ascii="Calibri" w:eastAsia="Calibri" w:hAnsi="Calibri" w:cs="Times New Roman"/>
        <w:b/>
        <w:sz w:val="16"/>
        <w:szCs w:val="16"/>
        <w:lang w:val="de-AT"/>
      </w:rPr>
    </w:pPr>
    <w:r w:rsidRPr="00CE63C8">
      <w:rPr>
        <w:rFonts w:ascii="Calibri" w:eastAsia="Calibri" w:hAnsi="Calibri" w:cs="Times New Roman"/>
        <w:b/>
        <w:sz w:val="16"/>
        <w:szCs w:val="16"/>
        <w:lang w:val="de-AT"/>
      </w:rPr>
      <w:t>Zutreffendes bitte ankreuzen!</w:t>
    </w:r>
    <w:r w:rsidRPr="00CE63C8">
      <w:rPr>
        <w:rFonts w:ascii="Calibri" w:eastAsia="Calibri" w:hAnsi="Calibri" w:cs="Times New Roman"/>
        <w:b/>
        <w:sz w:val="16"/>
        <w:szCs w:val="16"/>
        <w:lang w:val="de-AT"/>
      </w:rPr>
      <w:br/>
      <w:t xml:space="preserve">Erst nach Einlangen der ausgefüllten Anmeldung mit den erforderlichen Unterlagen kann die Schulaufnahme fixiert werden. </w:t>
    </w:r>
  </w:p>
  <w:p w14:paraId="276907FD" w14:textId="0AEC9562" w:rsidR="00132D09" w:rsidRDefault="00CE63C8" w:rsidP="00CE63C8">
    <w:pPr>
      <w:pStyle w:val="Fuzeile"/>
      <w:tabs>
        <w:tab w:val="left" w:pos="765"/>
        <w:tab w:val="right" w:pos="9213"/>
      </w:tabs>
      <w:jc w:val="both"/>
    </w:pPr>
    <w:r w:rsidRPr="00CE63C8">
      <w:rPr>
        <w:sz w:val="16"/>
        <w:szCs w:val="16"/>
      </w:rPr>
      <w:tab/>
    </w:r>
    <w:r>
      <w:tab/>
    </w:r>
    <w:r w:rsidR="00132D09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34B06F2" wp14:editId="40562251">
          <wp:simplePos x="0" y="0"/>
          <wp:positionH relativeFrom="column">
            <wp:posOffset>5349240</wp:posOffset>
          </wp:positionH>
          <wp:positionV relativeFrom="paragraph">
            <wp:posOffset>10168890</wp:posOffset>
          </wp:positionV>
          <wp:extent cx="1455420" cy="75120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35B9" w14:textId="77777777" w:rsidR="00CE63C8" w:rsidRPr="00CE63C8" w:rsidRDefault="00CE63C8" w:rsidP="00CE63C8">
    <w:pPr>
      <w:spacing w:after="0" w:line="240" w:lineRule="auto"/>
      <w:rPr>
        <w:rFonts w:ascii="Calibri" w:eastAsia="Calibri" w:hAnsi="Calibri" w:cs="Times New Roman"/>
        <w:b/>
        <w:sz w:val="20"/>
        <w:szCs w:val="20"/>
        <w:u w:val="single"/>
        <w:lang w:val="de-AT"/>
      </w:rPr>
    </w:pPr>
    <w:r w:rsidRPr="00CE63C8">
      <w:rPr>
        <w:rFonts w:ascii="Calibri" w:eastAsia="Calibri" w:hAnsi="Calibri" w:cs="Times New Roman"/>
        <w:b/>
        <w:sz w:val="20"/>
        <w:szCs w:val="20"/>
        <w:lang w:val="de-AT"/>
      </w:rPr>
      <w:t>Kosten</w:t>
    </w:r>
    <w:r w:rsidRPr="00CE63C8">
      <w:rPr>
        <w:rFonts w:ascii="Calibri" w:eastAsia="Calibri" w:hAnsi="Calibri" w:cs="Times New Roman"/>
        <w:b/>
        <w:sz w:val="20"/>
        <w:szCs w:val="20"/>
        <w:u w:val="single"/>
        <w:lang w:val="de-AT"/>
      </w:rPr>
      <w:t>:</w:t>
    </w:r>
  </w:p>
  <w:p w14:paraId="5039D039" w14:textId="489656D4" w:rsidR="00CE63C8" w:rsidRPr="00CE63C8" w:rsidRDefault="00CE63C8" w:rsidP="00CE63C8">
    <w:pPr>
      <w:spacing w:after="0" w:line="240" w:lineRule="auto"/>
      <w:rPr>
        <w:rFonts w:ascii="Calibri" w:eastAsia="Calibri" w:hAnsi="Calibri" w:cs="Times New Roman"/>
        <w:sz w:val="20"/>
        <w:szCs w:val="20"/>
        <w:lang w:val="de-AT"/>
      </w:rPr>
    </w:pPr>
    <w:r w:rsidRPr="00CE63C8">
      <w:rPr>
        <w:rFonts w:ascii="Calibri" w:eastAsia="Calibri" w:hAnsi="Calibri" w:cs="Times New Roman"/>
        <w:sz w:val="20"/>
        <w:szCs w:val="20"/>
        <w:lang w:val="de-AT"/>
      </w:rPr>
      <w:t>Extern: Verpflegung € 91,-- (Frühstück und Mittagessen) verpflichtend</w:t>
    </w:r>
  </w:p>
  <w:p w14:paraId="54F608A0" w14:textId="241F6B03" w:rsidR="00CE63C8" w:rsidRPr="00CE63C8" w:rsidRDefault="00CE63C8" w:rsidP="00CE63C8">
    <w:pPr>
      <w:spacing w:after="0" w:line="240" w:lineRule="auto"/>
      <w:rPr>
        <w:rFonts w:ascii="Calibri" w:eastAsia="Calibri" w:hAnsi="Calibri" w:cs="Times New Roman"/>
        <w:sz w:val="20"/>
        <w:szCs w:val="20"/>
        <w:lang w:val="de-AT"/>
      </w:rPr>
    </w:pPr>
    <w:r w:rsidRPr="00CE63C8">
      <w:rPr>
        <w:rFonts w:ascii="Calibri" w:eastAsia="Calibri" w:hAnsi="Calibri" w:cs="Times New Roman"/>
        <w:sz w:val="20"/>
        <w:szCs w:val="20"/>
        <w:lang w:val="de-AT"/>
      </w:rPr>
      <w:t>Internat inkl. Vollverpflegung: € 330,-- (10x jährlich)</w:t>
    </w:r>
  </w:p>
  <w:p w14:paraId="48930230" w14:textId="77777777" w:rsidR="00CE63C8" w:rsidRPr="00CE63C8" w:rsidRDefault="00CE63C8" w:rsidP="00CE63C8">
    <w:pPr>
      <w:spacing w:after="0" w:line="240" w:lineRule="auto"/>
      <w:jc w:val="both"/>
      <w:rPr>
        <w:rFonts w:ascii="Calibri" w:eastAsia="Calibri" w:hAnsi="Calibri" w:cs="Times New Roman"/>
        <w:bCs/>
        <w:sz w:val="16"/>
        <w:szCs w:val="16"/>
        <w:lang w:val="de-AT"/>
      </w:rPr>
    </w:pPr>
    <w:r w:rsidRPr="00CE63C8">
      <w:rPr>
        <w:rFonts w:ascii="Calibri" w:eastAsia="Calibri" w:hAnsi="Calibri" w:cs="Times New Roman"/>
        <w:bCs/>
        <w:sz w:val="16"/>
        <w:szCs w:val="16"/>
        <w:lang w:val="de-AT"/>
      </w:rPr>
      <w:t xml:space="preserve">Als Voraussetzung für den Besuch der LFS Grottenhof wird seitens der Schule für die Schüler*innen </w:t>
    </w:r>
    <w:proofErr w:type="gramStart"/>
    <w:r w:rsidRPr="00CE63C8">
      <w:rPr>
        <w:rFonts w:ascii="Calibri" w:eastAsia="Calibri" w:hAnsi="Calibri" w:cs="Times New Roman"/>
        <w:bCs/>
        <w:sz w:val="16"/>
        <w:szCs w:val="16"/>
        <w:lang w:val="de-AT"/>
      </w:rPr>
      <w:t>eine Schüler</w:t>
    </w:r>
    <w:proofErr w:type="gramEnd"/>
    <w:r w:rsidRPr="00CE63C8">
      <w:rPr>
        <w:rFonts w:ascii="Calibri" w:eastAsia="Calibri" w:hAnsi="Calibri" w:cs="Times New Roman"/>
        <w:bCs/>
        <w:sz w:val="16"/>
        <w:szCs w:val="16"/>
        <w:lang w:val="de-AT"/>
      </w:rPr>
      <w:t>*</w:t>
    </w:r>
    <w:proofErr w:type="spellStart"/>
    <w:r w:rsidRPr="00CE63C8">
      <w:rPr>
        <w:rFonts w:ascii="Calibri" w:eastAsia="Calibri" w:hAnsi="Calibri" w:cs="Times New Roman"/>
        <w:bCs/>
        <w:sz w:val="16"/>
        <w:szCs w:val="16"/>
        <w:lang w:val="de-AT"/>
      </w:rPr>
      <w:t>innenhaftpflichtversicherung</w:t>
    </w:r>
    <w:proofErr w:type="spellEnd"/>
    <w:r w:rsidRPr="00CE63C8">
      <w:rPr>
        <w:rFonts w:ascii="Calibri" w:eastAsia="Calibri" w:hAnsi="Calibri" w:cs="Times New Roman"/>
        <w:bCs/>
        <w:sz w:val="16"/>
        <w:szCs w:val="16"/>
        <w:lang w:val="de-AT"/>
      </w:rPr>
      <w:t xml:space="preserve"> verpflichtend abgeschlossen. Die Kosten für diese Versicherung müssen die Schüler*innen tragen.</w:t>
    </w:r>
  </w:p>
  <w:p w14:paraId="6459154C" w14:textId="77777777" w:rsidR="00CE63C8" w:rsidRDefault="00CE63C8" w:rsidP="00CE63C8">
    <w:pPr>
      <w:spacing w:after="0" w:line="240" w:lineRule="auto"/>
      <w:rPr>
        <w:rFonts w:ascii="Calibri" w:eastAsia="Calibri" w:hAnsi="Calibri" w:cs="Times New Roman"/>
        <w:lang w:val="de-AT"/>
      </w:rPr>
    </w:pPr>
  </w:p>
  <w:p w14:paraId="5A1409F0" w14:textId="77777777" w:rsidR="00CE63C8" w:rsidRDefault="00CE63C8" w:rsidP="00CE63C8">
    <w:pPr>
      <w:spacing w:after="0" w:line="240" w:lineRule="auto"/>
      <w:rPr>
        <w:rFonts w:ascii="Calibri" w:eastAsia="Calibri" w:hAnsi="Calibri" w:cs="Times New Roman"/>
        <w:lang w:val="de-AT"/>
      </w:rPr>
    </w:pPr>
  </w:p>
  <w:p w14:paraId="632ECD21" w14:textId="77777777" w:rsidR="00CE63C8" w:rsidRPr="00CE63C8" w:rsidRDefault="00CE63C8" w:rsidP="00CE6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6C79" w14:textId="77777777" w:rsidR="00714651" w:rsidRDefault="00714651" w:rsidP="00714651">
      <w:pPr>
        <w:spacing w:after="0" w:line="240" w:lineRule="auto"/>
      </w:pPr>
      <w:r>
        <w:separator/>
      </w:r>
    </w:p>
  </w:footnote>
  <w:footnote w:type="continuationSeparator" w:id="0">
    <w:p w14:paraId="2FC344EB" w14:textId="77777777" w:rsidR="00714651" w:rsidRDefault="00714651" w:rsidP="007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303E" w14:textId="77777777" w:rsidR="00714651" w:rsidRPr="00714651" w:rsidRDefault="00714651" w:rsidP="00714651">
    <w:pPr>
      <w:tabs>
        <w:tab w:val="left" w:pos="3402"/>
        <w:tab w:val="left" w:pos="6521"/>
      </w:tabs>
      <w:spacing w:after="0" w:line="240" w:lineRule="auto"/>
      <w:ind w:left="-426"/>
      <w:rPr>
        <w:rFonts w:ascii="Times New Roman" w:eastAsia="Calibri" w:hAnsi="Times New Roman" w:cs="Times New Roman"/>
        <w:b/>
        <w:sz w:val="24"/>
        <w:szCs w:val="24"/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2347" w14:textId="77777777" w:rsidR="00132D09" w:rsidRDefault="00FE017F" w:rsidP="00132D09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24"/>
        <w:szCs w:val="24"/>
        <w:lang w:val="de-AT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5F453E3D" wp14:editId="4F6F3CC2">
          <wp:simplePos x="0" y="0"/>
          <wp:positionH relativeFrom="column">
            <wp:posOffset>4142740</wp:posOffset>
          </wp:positionH>
          <wp:positionV relativeFrom="paragraph">
            <wp:posOffset>9270</wp:posOffset>
          </wp:positionV>
          <wp:extent cx="1866900" cy="924180"/>
          <wp:effectExtent l="0" t="0" r="0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56" cy="92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E3A1A" w14:textId="77777777" w:rsidR="00FE017F" w:rsidRDefault="00FE017F" w:rsidP="00FE017F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4"/>
        <w:szCs w:val="4"/>
        <w:lang w:val="de-AT"/>
      </w:rPr>
    </w:pPr>
  </w:p>
  <w:p w14:paraId="7F87D314" w14:textId="77777777" w:rsidR="00FE017F" w:rsidRDefault="00FE017F" w:rsidP="00FE017F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4"/>
        <w:szCs w:val="4"/>
        <w:lang w:val="de-AT"/>
      </w:rPr>
    </w:pPr>
  </w:p>
  <w:p w14:paraId="18B9AC17" w14:textId="77777777" w:rsidR="00132D09" w:rsidRPr="00132D09" w:rsidRDefault="00132D09" w:rsidP="00FE017F">
    <w:pPr>
      <w:tabs>
        <w:tab w:val="left" w:pos="3402"/>
        <w:tab w:val="left" w:pos="6521"/>
      </w:tabs>
      <w:spacing w:after="0" w:line="240" w:lineRule="auto"/>
      <w:rPr>
        <w:rFonts w:ascii="Times New Roman" w:eastAsia="Calibri" w:hAnsi="Times New Roman" w:cs="Times New Roman"/>
        <w:b/>
        <w:sz w:val="24"/>
        <w:szCs w:val="24"/>
        <w:lang w:val="de-AT"/>
      </w:rPr>
    </w:pPr>
    <w:r w:rsidRPr="00132D09">
      <w:rPr>
        <w:rFonts w:ascii="Times New Roman" w:eastAsia="Calibri" w:hAnsi="Times New Roman" w:cs="Times New Roman"/>
        <w:b/>
        <w:sz w:val="24"/>
        <w:szCs w:val="24"/>
        <w:lang w:val="de-AT"/>
      </w:rPr>
      <w:t>Land- und forstwirtschaftliche Fachschule</w:t>
    </w:r>
  </w:p>
  <w:p w14:paraId="260BB1B8" w14:textId="77777777" w:rsidR="00132D09" w:rsidRPr="00132D09" w:rsidRDefault="00132D09" w:rsidP="00132D09">
    <w:pPr>
      <w:spacing w:after="0" w:line="240" w:lineRule="auto"/>
      <w:rPr>
        <w:rFonts w:ascii="Times New Roman" w:eastAsia="Calibri" w:hAnsi="Times New Roman" w:cs="Times New Roman"/>
        <w:sz w:val="20"/>
        <w:szCs w:val="20"/>
        <w:lang w:val="de-AT"/>
      </w:rPr>
    </w:pPr>
    <w:r w:rsidRPr="00132D09">
      <w:rPr>
        <w:rFonts w:ascii="Times New Roman" w:eastAsia="Calibri" w:hAnsi="Times New Roman" w:cs="Times New Roman"/>
        <w:sz w:val="20"/>
        <w:szCs w:val="20"/>
        <w:lang w:val="de-AT"/>
      </w:rPr>
      <w:t>Krottendorfer Straße 110, 8052 Graz</w:t>
    </w:r>
  </w:p>
  <w:p w14:paraId="29AD9EA3" w14:textId="77777777" w:rsidR="00132D09" w:rsidRPr="00132D09" w:rsidRDefault="00132D09" w:rsidP="00132D09">
    <w:pPr>
      <w:tabs>
        <w:tab w:val="left" w:pos="3402"/>
        <w:tab w:val="left" w:pos="5954"/>
      </w:tabs>
      <w:spacing w:after="0" w:line="240" w:lineRule="auto"/>
      <w:rPr>
        <w:rFonts w:ascii="Times New Roman" w:eastAsia="Calibri" w:hAnsi="Times New Roman" w:cs="Times New Roman"/>
        <w:sz w:val="20"/>
        <w:szCs w:val="20"/>
        <w:lang w:val="de-AT"/>
      </w:rPr>
    </w:pPr>
    <w:r w:rsidRPr="00132D09">
      <w:rPr>
        <w:rFonts w:ascii="Times New Roman" w:eastAsia="Calibri" w:hAnsi="Times New Roman" w:cs="Times New Roman"/>
        <w:sz w:val="20"/>
        <w:szCs w:val="20"/>
        <w:lang w:val="de-AT"/>
      </w:rPr>
      <w:t>Tel: 0316/281561</w:t>
    </w:r>
  </w:p>
  <w:p w14:paraId="04AB8EF0" w14:textId="77777777" w:rsidR="00132D09" w:rsidRPr="00132D09" w:rsidRDefault="00A239D8" w:rsidP="00132D09">
    <w:pPr>
      <w:spacing w:after="0" w:line="240" w:lineRule="auto"/>
      <w:rPr>
        <w:rFonts w:ascii="Times New Roman" w:eastAsia="Calibri" w:hAnsi="Times New Roman" w:cs="Times New Roman"/>
        <w:sz w:val="20"/>
        <w:szCs w:val="20"/>
        <w:lang w:val="de-AT"/>
      </w:rPr>
    </w:pPr>
    <w:hyperlink r:id="rId2" w:history="1">
      <w:r w:rsidR="00132D09" w:rsidRPr="00132D09">
        <w:rPr>
          <w:rFonts w:ascii="Times New Roman" w:eastAsia="Calibri" w:hAnsi="Times New Roman" w:cs="Times New Roman"/>
          <w:sz w:val="20"/>
          <w:szCs w:val="20"/>
          <w:lang w:val="de-AT"/>
        </w:rPr>
        <w:t>lfsgrottenhof@stmk.gv.at</w:t>
      </w:r>
    </w:hyperlink>
  </w:p>
  <w:p w14:paraId="449737BF" w14:textId="77777777" w:rsidR="00132D09" w:rsidRPr="00132D09" w:rsidRDefault="00A239D8" w:rsidP="00132D09">
    <w:pPr>
      <w:spacing w:after="0" w:line="240" w:lineRule="auto"/>
      <w:rPr>
        <w:rFonts w:ascii="Times New Roman" w:eastAsia="Calibri" w:hAnsi="Times New Roman" w:cs="Times New Roman"/>
        <w:sz w:val="20"/>
        <w:szCs w:val="20"/>
        <w:lang w:val="de-AT"/>
      </w:rPr>
    </w:pPr>
    <w:hyperlink r:id="rId3" w:history="1">
      <w:r w:rsidR="00132D09" w:rsidRPr="00132D09">
        <w:rPr>
          <w:rFonts w:ascii="Times New Roman" w:eastAsia="Calibri" w:hAnsi="Times New Roman" w:cs="Times New Roman"/>
          <w:sz w:val="20"/>
          <w:szCs w:val="20"/>
          <w:lang w:val="de-AT"/>
        </w:rPr>
        <w:t>www.lfs-grottenhof.steiermark.a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51"/>
    <w:rsid w:val="00034F29"/>
    <w:rsid w:val="00132D09"/>
    <w:rsid w:val="001C40AC"/>
    <w:rsid w:val="0031764A"/>
    <w:rsid w:val="003B40A0"/>
    <w:rsid w:val="00710C79"/>
    <w:rsid w:val="00714651"/>
    <w:rsid w:val="00797080"/>
    <w:rsid w:val="007A2BFF"/>
    <w:rsid w:val="0085184C"/>
    <w:rsid w:val="008D1432"/>
    <w:rsid w:val="009235AD"/>
    <w:rsid w:val="00927FCC"/>
    <w:rsid w:val="00A239D8"/>
    <w:rsid w:val="00A46CD1"/>
    <w:rsid w:val="00A549F2"/>
    <w:rsid w:val="00C03F23"/>
    <w:rsid w:val="00CE63C8"/>
    <w:rsid w:val="00F60ABB"/>
    <w:rsid w:val="00F97DBD"/>
    <w:rsid w:val="00FE017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3F28C1"/>
  <w15:chartTrackingRefBased/>
  <w15:docId w15:val="{1D902978-CC7B-43C7-9102-A072A703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651"/>
  </w:style>
  <w:style w:type="paragraph" w:styleId="Fuzeile">
    <w:name w:val="footer"/>
    <w:basedOn w:val="Standard"/>
    <w:link w:val="FuzeileZchn"/>
    <w:uiPriority w:val="99"/>
    <w:unhideWhenUsed/>
    <w:rsid w:val="0071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17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3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fs-grottenhof.steiermark.at" TargetMode="External"/><Relationship Id="rId2" Type="http://schemas.openxmlformats.org/officeDocument/2006/relationships/hyperlink" Target="mailto:lfsgrottenhof@stmk.gv.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62F4-3127-4B56-8C68-513D501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Lisa</dc:creator>
  <cp:keywords/>
  <dc:description/>
  <cp:lastModifiedBy>Manuela Fraidl-Guertl</cp:lastModifiedBy>
  <cp:revision>3</cp:revision>
  <cp:lastPrinted>2025-09-26T11:33:00Z</cp:lastPrinted>
  <dcterms:created xsi:type="dcterms:W3CDTF">2025-07-14T08:26:00Z</dcterms:created>
  <dcterms:modified xsi:type="dcterms:W3CDTF">2025-09-26T11:40:00Z</dcterms:modified>
</cp:coreProperties>
</file>